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E0CE" w14:textId="77777777" w:rsidR="001A68D9" w:rsidRDefault="00FB112C" w:rsidP="00177DAB">
      <w:pPr>
        <w:spacing w:after="12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70052">
        <w:rPr>
          <w:rFonts w:asciiTheme="majorHAnsi" w:hAnsiTheme="majorHAnsi" w:cs="Times New Roman"/>
          <w:b/>
          <w:sz w:val="20"/>
          <w:szCs w:val="20"/>
        </w:rPr>
        <w:t xml:space="preserve">KARAMANOĞLU MEHMETBEY ÜNİVERSİTESİ </w:t>
      </w:r>
      <w:proofErr w:type="gramStart"/>
      <w:r w:rsidRPr="00370052">
        <w:rPr>
          <w:rFonts w:asciiTheme="majorHAnsi" w:hAnsiTheme="majorHAnsi" w:cs="Times New Roman"/>
          <w:b/>
          <w:sz w:val="20"/>
          <w:szCs w:val="20"/>
        </w:rPr>
        <w:t>KAMİL</w:t>
      </w:r>
      <w:proofErr w:type="gramEnd"/>
      <w:r w:rsidRPr="00370052">
        <w:rPr>
          <w:rFonts w:asciiTheme="majorHAnsi" w:hAnsiTheme="majorHAnsi" w:cs="Times New Roman"/>
          <w:b/>
          <w:sz w:val="20"/>
          <w:szCs w:val="20"/>
        </w:rPr>
        <w:t xml:space="preserve"> ÖZDAĞ FEN FAKÜLTESİ </w:t>
      </w:r>
      <w:r w:rsidR="0092622E">
        <w:rPr>
          <w:rFonts w:asciiTheme="majorHAnsi" w:hAnsiTheme="majorHAnsi" w:cs="Times New Roman"/>
          <w:b/>
          <w:sz w:val="20"/>
          <w:szCs w:val="20"/>
        </w:rPr>
        <w:t xml:space="preserve">MATEMATİK </w:t>
      </w:r>
      <w:r w:rsidRPr="00370052">
        <w:rPr>
          <w:rFonts w:asciiTheme="majorHAnsi" w:hAnsiTheme="majorHAnsi" w:cs="Times New Roman"/>
          <w:b/>
          <w:sz w:val="20"/>
          <w:szCs w:val="20"/>
        </w:rPr>
        <w:t>BÖLÜMÜ</w:t>
      </w:r>
    </w:p>
    <w:p w14:paraId="1D721275" w14:textId="07960264" w:rsidR="00692FFE" w:rsidRPr="00370052" w:rsidRDefault="00FB112C" w:rsidP="00177DAB">
      <w:pPr>
        <w:spacing w:after="120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70052">
        <w:rPr>
          <w:rFonts w:asciiTheme="majorHAnsi" w:hAnsiTheme="majorHAnsi" w:cs="Times New Roman"/>
          <w:b/>
          <w:sz w:val="20"/>
          <w:szCs w:val="20"/>
        </w:rPr>
        <w:t>20</w:t>
      </w:r>
      <w:r w:rsidR="00932AAD">
        <w:rPr>
          <w:rFonts w:asciiTheme="majorHAnsi" w:hAnsiTheme="majorHAnsi" w:cs="Times New Roman"/>
          <w:b/>
          <w:sz w:val="20"/>
          <w:szCs w:val="20"/>
        </w:rPr>
        <w:t>2</w:t>
      </w:r>
      <w:r w:rsidR="00A75698">
        <w:rPr>
          <w:rFonts w:asciiTheme="majorHAnsi" w:hAnsiTheme="majorHAnsi" w:cs="Times New Roman"/>
          <w:b/>
          <w:sz w:val="20"/>
          <w:szCs w:val="20"/>
        </w:rPr>
        <w:t>3</w:t>
      </w:r>
      <w:r w:rsidRPr="00370052">
        <w:rPr>
          <w:rFonts w:asciiTheme="majorHAnsi" w:hAnsiTheme="majorHAnsi" w:cs="Times New Roman"/>
          <w:b/>
          <w:sz w:val="20"/>
          <w:szCs w:val="20"/>
        </w:rPr>
        <w:t>-20</w:t>
      </w:r>
      <w:r w:rsidR="00932AAD">
        <w:rPr>
          <w:rFonts w:asciiTheme="majorHAnsi" w:hAnsiTheme="majorHAnsi" w:cs="Times New Roman"/>
          <w:b/>
          <w:sz w:val="20"/>
          <w:szCs w:val="20"/>
        </w:rPr>
        <w:t>2</w:t>
      </w:r>
      <w:r w:rsidR="00A75698">
        <w:rPr>
          <w:rFonts w:asciiTheme="majorHAnsi" w:hAnsiTheme="majorHAnsi" w:cs="Times New Roman"/>
          <w:b/>
          <w:sz w:val="20"/>
          <w:szCs w:val="20"/>
        </w:rPr>
        <w:t>4</w:t>
      </w:r>
      <w:r w:rsidR="00D70B97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EĞİTİM ÖĞRETİM YILI </w:t>
      </w:r>
      <w:r w:rsidR="00B645E0">
        <w:rPr>
          <w:rFonts w:asciiTheme="majorHAnsi" w:hAnsiTheme="majorHAnsi" w:cs="Times New Roman"/>
          <w:b/>
          <w:sz w:val="20"/>
          <w:szCs w:val="20"/>
        </w:rPr>
        <w:t>GÜZ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 DÖNEMİ </w:t>
      </w:r>
      <w:r w:rsidR="00A75698">
        <w:rPr>
          <w:rFonts w:asciiTheme="majorHAnsi" w:hAnsiTheme="majorHAnsi" w:cs="Times New Roman"/>
          <w:b/>
          <w:sz w:val="20"/>
          <w:szCs w:val="20"/>
        </w:rPr>
        <w:t>BÜTÜNLEME</w:t>
      </w:r>
      <w:r w:rsidRPr="00370052">
        <w:rPr>
          <w:rFonts w:asciiTheme="majorHAnsi" w:hAnsiTheme="majorHAnsi" w:cs="Times New Roman"/>
          <w:b/>
          <w:sz w:val="20"/>
          <w:szCs w:val="20"/>
        </w:rPr>
        <w:t xml:space="preserve"> SINAV PROGRAMI</w:t>
      </w:r>
    </w:p>
    <w:tbl>
      <w:tblPr>
        <w:tblStyle w:val="TabloKlavuzu"/>
        <w:tblW w:w="1134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819"/>
        <w:gridCol w:w="2310"/>
        <w:gridCol w:w="2310"/>
        <w:gridCol w:w="2310"/>
        <w:gridCol w:w="2310"/>
      </w:tblGrid>
      <w:tr w:rsidR="00414159" w:rsidRPr="00370052" w14:paraId="2F5485FB" w14:textId="77777777" w:rsidTr="008D0C48">
        <w:tc>
          <w:tcPr>
            <w:tcW w:w="1281" w:type="dxa"/>
            <w:tcBorders>
              <w:bottom w:val="single" w:sz="6" w:space="0" w:color="000000" w:themeColor="text1"/>
            </w:tcBorders>
            <w:vAlign w:val="center"/>
          </w:tcPr>
          <w:p w14:paraId="3C3AE141" w14:textId="77777777" w:rsidR="00414159" w:rsidRPr="00D645BC" w:rsidRDefault="00414159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645BC">
              <w:rPr>
                <w:rFonts w:asciiTheme="majorHAnsi" w:hAnsiTheme="majorHAnsi" w:cs="Times New Roman"/>
                <w:b/>
                <w:sz w:val="18"/>
                <w:szCs w:val="18"/>
              </w:rPr>
              <w:t>Sınav Tarihi</w:t>
            </w:r>
          </w:p>
        </w:tc>
        <w:tc>
          <w:tcPr>
            <w:tcW w:w="819" w:type="dxa"/>
            <w:tcBorders>
              <w:bottom w:val="single" w:sz="6" w:space="0" w:color="000000" w:themeColor="text1"/>
            </w:tcBorders>
            <w:vAlign w:val="center"/>
          </w:tcPr>
          <w:p w14:paraId="39E050C8" w14:textId="77777777" w:rsidR="00414159" w:rsidRPr="00D645BC" w:rsidRDefault="00414159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D645BC">
              <w:rPr>
                <w:rFonts w:asciiTheme="majorHAnsi" w:hAnsiTheme="majorHAnsi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310" w:type="dxa"/>
            <w:tcBorders>
              <w:bottom w:val="single" w:sz="6" w:space="0" w:color="000000" w:themeColor="text1"/>
            </w:tcBorders>
          </w:tcPr>
          <w:p w14:paraId="6D87DE26" w14:textId="77777777" w:rsidR="00414159" w:rsidRPr="008C6DDB" w:rsidRDefault="00414159" w:rsidP="00AF2CD4">
            <w:pPr>
              <w:ind w:left="-17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8C6DDB">
              <w:rPr>
                <w:b/>
              </w:rPr>
              <w:t>SINIF</w:t>
            </w:r>
          </w:p>
        </w:tc>
        <w:tc>
          <w:tcPr>
            <w:tcW w:w="2310" w:type="dxa"/>
            <w:tcBorders>
              <w:bottom w:val="single" w:sz="6" w:space="0" w:color="000000" w:themeColor="text1"/>
            </w:tcBorders>
          </w:tcPr>
          <w:p w14:paraId="10623B50" w14:textId="77777777" w:rsidR="00414159" w:rsidRPr="008C6DDB" w:rsidRDefault="00414159" w:rsidP="00AF2CD4">
            <w:pPr>
              <w:ind w:left="-16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8C6DDB">
              <w:rPr>
                <w:b/>
              </w:rPr>
              <w:t>SINIF</w:t>
            </w:r>
          </w:p>
        </w:tc>
        <w:tc>
          <w:tcPr>
            <w:tcW w:w="2310" w:type="dxa"/>
            <w:tcBorders>
              <w:bottom w:val="single" w:sz="6" w:space="0" w:color="000000" w:themeColor="text1"/>
            </w:tcBorders>
          </w:tcPr>
          <w:p w14:paraId="238A27EF" w14:textId="77777777" w:rsidR="00414159" w:rsidRPr="008C6DDB" w:rsidRDefault="00414159" w:rsidP="00AF2CD4">
            <w:pPr>
              <w:ind w:left="-22"/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8C6DDB">
              <w:rPr>
                <w:b/>
              </w:rPr>
              <w:t>SINIF</w:t>
            </w:r>
          </w:p>
        </w:tc>
        <w:tc>
          <w:tcPr>
            <w:tcW w:w="2310" w:type="dxa"/>
            <w:tcBorders>
              <w:bottom w:val="single" w:sz="6" w:space="0" w:color="000000" w:themeColor="text1"/>
            </w:tcBorders>
          </w:tcPr>
          <w:p w14:paraId="062AB453" w14:textId="77777777" w:rsidR="00414159" w:rsidRPr="008C6DDB" w:rsidRDefault="00414159" w:rsidP="00AF2CD4">
            <w:pPr>
              <w:ind w:left="-121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Pr="008C6DDB">
              <w:rPr>
                <w:b/>
              </w:rPr>
              <w:t>SINIF</w:t>
            </w:r>
          </w:p>
        </w:tc>
      </w:tr>
      <w:tr w:rsidR="008D0C48" w:rsidRPr="00370052" w14:paraId="12A12921" w14:textId="77777777" w:rsidTr="003038EC">
        <w:trPr>
          <w:trHeight w:val="284"/>
        </w:trPr>
        <w:tc>
          <w:tcPr>
            <w:tcW w:w="1281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8A4C001" w14:textId="77777777" w:rsidR="008D0C48" w:rsidRPr="003C2604" w:rsidRDefault="00246BE1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9</w:t>
            </w:r>
            <w:r w:rsidR="008D0C48">
              <w:rPr>
                <w:rFonts w:asciiTheme="majorHAnsi" w:hAnsiTheme="majorHAnsi" w:cs="Times New Roman"/>
                <w:b/>
                <w:sz w:val="18"/>
                <w:szCs w:val="18"/>
              </w:rPr>
              <w:t>.01.</w:t>
            </w:r>
            <w:r w:rsidR="008D0C48"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202</w:t>
            </w:r>
            <w:r w:rsidR="008D0C48"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  <w:p w14:paraId="4366CDB1" w14:textId="77777777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819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9EDC548" w14:textId="77777777" w:rsidR="008D0C48" w:rsidRPr="003C2604" w:rsidRDefault="008D0C48" w:rsidP="001971A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1B64E06" w14:textId="6D004151" w:rsidR="008D0C48" w:rsidRPr="00C90238" w:rsidRDefault="00475EAF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iz I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 (MG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1-202)</w:t>
            </w: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9DC011E" w14:textId="77777777" w:rsidR="008D0C48" w:rsidRPr="00C90238" w:rsidRDefault="008D0C48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8239392" w14:textId="77777777" w:rsidR="008D0C48" w:rsidRPr="00C90238" w:rsidRDefault="008D0C48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7E1204D" w14:textId="40DA5299" w:rsidR="008D0C48" w:rsidRPr="00C90238" w:rsidRDefault="00475EAF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s Matematiği</w:t>
            </w:r>
            <w:r w:rsidR="00D9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(RK) </w:t>
            </w:r>
            <w:r w:rsidR="00D95790"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</w:tr>
      <w:tr w:rsidR="000F1690" w:rsidRPr="00370052" w14:paraId="68806179" w14:textId="77777777" w:rsidTr="00455F0B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BB393E8" w14:textId="77777777" w:rsidR="000F1690" w:rsidRPr="003C2604" w:rsidRDefault="000F1690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33DF89B" w14:textId="77777777" w:rsidR="000F1690" w:rsidRPr="003C2604" w:rsidRDefault="000F1690" w:rsidP="001971A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924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DBDB" w:themeFill="accent2" w:themeFillTint="33"/>
            <w:vAlign w:val="center"/>
          </w:tcPr>
          <w:p w14:paraId="3B773D88" w14:textId="38A536C7" w:rsidR="000F1690" w:rsidRPr="00C90238" w:rsidRDefault="000F1690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690">
              <w:rPr>
                <w:rFonts w:ascii="Times New Roman" w:hAnsi="Times New Roman" w:cs="Times New Roman"/>
                <w:sz w:val="20"/>
                <w:szCs w:val="20"/>
              </w:rPr>
              <w:t>Öğretim İlke ve Yöntemleri</w:t>
            </w:r>
            <w:r w:rsidR="000F32F1">
              <w:rPr>
                <w:rFonts w:ascii="Times New Roman" w:hAnsi="Times New Roman" w:cs="Times New Roman"/>
                <w:sz w:val="20"/>
                <w:szCs w:val="20"/>
              </w:rPr>
              <w:t xml:space="preserve"> (CÇ)</w:t>
            </w:r>
            <w:r w:rsidR="00455F0B">
              <w:rPr>
                <w:rFonts w:ascii="Times New Roman" w:hAnsi="Times New Roman" w:cs="Times New Roman"/>
                <w:sz w:val="20"/>
                <w:szCs w:val="20"/>
              </w:rPr>
              <w:t xml:space="preserve"> (30 dk)</w:t>
            </w:r>
            <w:r w:rsidR="00E56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794" w:rsidRPr="00E56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1-202)</w:t>
            </w:r>
          </w:p>
        </w:tc>
      </w:tr>
      <w:tr w:rsidR="00455F0B" w:rsidRPr="00370052" w14:paraId="68A3D96B" w14:textId="77777777" w:rsidTr="00455F0B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0283B59" w14:textId="77777777" w:rsidR="00455F0B" w:rsidRPr="003C2604" w:rsidRDefault="00455F0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2797762" w14:textId="77777777" w:rsidR="00455F0B" w:rsidRPr="003C2604" w:rsidRDefault="00455F0B" w:rsidP="00082DF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8E5D154" w14:textId="77777777" w:rsidR="00455F0B" w:rsidRPr="00082DF0" w:rsidRDefault="00455F0B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39C5E7B" w14:textId="0DC86A48" w:rsidR="00455F0B" w:rsidRPr="00C90238" w:rsidRDefault="00343929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29">
              <w:rPr>
                <w:rFonts w:ascii="Times New Roman" w:hAnsi="Times New Roman" w:cs="Times New Roman"/>
                <w:sz w:val="20"/>
                <w:szCs w:val="20"/>
              </w:rPr>
              <w:t xml:space="preserve">Olasılık (HY) </w:t>
            </w:r>
            <w:r w:rsidRPr="00343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0E15BCB" w14:textId="77777777" w:rsidR="00455F0B" w:rsidRPr="00C90238" w:rsidRDefault="00455F0B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08B3CAF" w14:textId="77777777" w:rsidR="00455F0B" w:rsidRPr="00C90238" w:rsidRDefault="00455F0B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C48" w:rsidRPr="00370052" w14:paraId="4210E47E" w14:textId="77777777" w:rsidTr="00246BE1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0D8C186" w14:textId="77777777" w:rsidR="008D0C48" w:rsidRPr="003C2604" w:rsidRDefault="008D0C48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68521D9" w14:textId="77777777" w:rsidR="008D0C48" w:rsidRPr="003C2604" w:rsidRDefault="008D0C48" w:rsidP="00082DF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 w:rsidR="00082DF0"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DBDB" w:themeFill="accent2" w:themeFillTint="33"/>
            <w:vAlign w:val="center"/>
          </w:tcPr>
          <w:p w14:paraId="7C705885" w14:textId="43B2A857" w:rsidR="008D0C48" w:rsidRPr="00C90238" w:rsidRDefault="00082DF0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DF0">
              <w:rPr>
                <w:rFonts w:ascii="Times New Roman" w:hAnsi="Times New Roman" w:cs="Times New Roman"/>
                <w:sz w:val="20"/>
                <w:szCs w:val="20"/>
              </w:rPr>
              <w:t>Türk Dili I</w:t>
            </w:r>
            <w:r w:rsidR="000F32F1">
              <w:rPr>
                <w:rFonts w:ascii="Times New Roman" w:hAnsi="Times New Roman" w:cs="Times New Roman"/>
                <w:sz w:val="20"/>
                <w:szCs w:val="20"/>
              </w:rPr>
              <w:t xml:space="preserve"> (MK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 dk)</w:t>
            </w:r>
            <w:r w:rsidR="00402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733"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</w:t>
            </w:r>
            <w:r w:rsidR="00DC44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02733"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D00EC96" w14:textId="77777777" w:rsidR="008D0C48" w:rsidRPr="00C90238" w:rsidRDefault="008D0C48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7812384" w14:textId="68C13999" w:rsidR="008D0C48" w:rsidRPr="00C90238" w:rsidRDefault="00CC26E6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6E6">
              <w:rPr>
                <w:rFonts w:ascii="Times New Roman" w:hAnsi="Times New Roman" w:cs="Times New Roman"/>
                <w:sz w:val="20"/>
                <w:szCs w:val="20"/>
              </w:rPr>
              <w:t xml:space="preserve">Kompleks Fonksiyonlar Teorisi I (İA) </w:t>
            </w:r>
            <w:r w:rsidRPr="00CC26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03C3D85" w14:textId="77777777" w:rsidR="008D0C48" w:rsidRPr="00C90238" w:rsidRDefault="008D0C48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785" w:rsidRPr="00370052" w14:paraId="6E69058D" w14:textId="77777777" w:rsidTr="003038EC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D1A9310" w14:textId="77777777" w:rsidR="00143785" w:rsidRPr="003C2604" w:rsidRDefault="00143785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F8885C3" w14:textId="1928781F" w:rsidR="00143785" w:rsidRPr="003C2604" w:rsidRDefault="00143785" w:rsidP="001971A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5:</w:t>
            </w:r>
            <w:r w:rsidR="00730D91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3803F1D" w14:textId="77777777" w:rsidR="00143785" w:rsidRPr="00C90238" w:rsidRDefault="00143785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A021AFE" w14:textId="77777777" w:rsidR="00143785" w:rsidRPr="00C90238" w:rsidRDefault="00143785" w:rsidP="00C9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DD26BD9" w14:textId="649B536B" w:rsidR="00143785" w:rsidRPr="00C90238" w:rsidRDefault="00143785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C803B20" w14:textId="3191FEF3" w:rsidR="00143785" w:rsidRPr="00C90238" w:rsidRDefault="00475EAF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ksiyonel Analiz I</w:t>
            </w:r>
            <w:r w:rsidR="00627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(MG) </w:t>
            </w:r>
            <w:r w:rsidR="00627F1D"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</w:tr>
      <w:tr w:rsidR="00455F0B" w:rsidRPr="00370052" w14:paraId="29302898" w14:textId="77777777" w:rsidTr="00ED17EE">
        <w:trPr>
          <w:trHeight w:val="284"/>
        </w:trPr>
        <w:tc>
          <w:tcPr>
            <w:tcW w:w="1281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E06E4A3" w14:textId="77777777" w:rsidR="00455F0B" w:rsidRPr="003C2604" w:rsidRDefault="00455F0B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0.01.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202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  <w:p w14:paraId="797E2923" w14:textId="77777777" w:rsidR="00455F0B" w:rsidRPr="003C2604" w:rsidRDefault="00455F0B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819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7FD2171" w14:textId="77777777" w:rsidR="00455F0B" w:rsidRPr="003C2604" w:rsidRDefault="00455F0B" w:rsidP="001971A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4F8E476" w14:textId="77777777" w:rsidR="00455F0B" w:rsidRPr="00C90238" w:rsidRDefault="00455F0B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B6158D0" w14:textId="7D8C883D" w:rsidR="00455F0B" w:rsidRPr="00C90238" w:rsidRDefault="00402733" w:rsidP="00402733">
            <w:pPr>
              <w:ind w:left="-146" w:righ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ek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eknik Bilimler MYO A114)</w:t>
            </w: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098E428" w14:textId="77777777" w:rsidR="00455F0B" w:rsidRPr="00C90238" w:rsidRDefault="00455F0B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47575AD" w14:textId="56CAA2D9" w:rsidR="00455F0B" w:rsidRPr="00C90238" w:rsidRDefault="00455F0B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F0B" w:rsidRPr="00370052" w14:paraId="7A383192" w14:textId="77777777" w:rsidTr="00455F0B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7921DC7" w14:textId="77777777" w:rsidR="00455F0B" w:rsidRPr="003C2604" w:rsidRDefault="00455F0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B8D2B93" w14:textId="77777777" w:rsidR="00455F0B" w:rsidRPr="003C2604" w:rsidRDefault="00455F0B" w:rsidP="00F6439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924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DBDB" w:themeFill="accent2" w:themeFillTint="33"/>
            <w:vAlign w:val="center"/>
          </w:tcPr>
          <w:p w14:paraId="71CDAB79" w14:textId="776FC9AF" w:rsidR="00455F0B" w:rsidRPr="00C90238" w:rsidRDefault="00455F0B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F0B">
              <w:rPr>
                <w:rFonts w:ascii="Times New Roman" w:hAnsi="Times New Roman" w:cs="Times New Roman"/>
                <w:sz w:val="20"/>
                <w:szCs w:val="20"/>
              </w:rPr>
              <w:t>Öğretim Teknolojileri</w:t>
            </w:r>
            <w:r w:rsidR="000F32F1">
              <w:rPr>
                <w:rFonts w:ascii="Times New Roman" w:hAnsi="Times New Roman" w:cs="Times New Roman"/>
                <w:sz w:val="20"/>
                <w:szCs w:val="20"/>
              </w:rPr>
              <w:t xml:space="preserve"> (GZ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 dk)</w:t>
            </w:r>
            <w:r w:rsidR="00E56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794" w:rsidRPr="00E56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1-202)</w:t>
            </w:r>
          </w:p>
        </w:tc>
      </w:tr>
      <w:tr w:rsidR="00455F0B" w:rsidRPr="00370052" w14:paraId="28E7AFD4" w14:textId="77777777" w:rsidTr="00455F0B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8D2AE8A" w14:textId="77777777" w:rsidR="00455F0B" w:rsidRPr="003C2604" w:rsidRDefault="00455F0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57ED1C1" w14:textId="77777777" w:rsidR="00455F0B" w:rsidRPr="003C2604" w:rsidRDefault="00455F0B" w:rsidP="0088408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D41A8FE" w14:textId="77777777" w:rsidR="00455F0B" w:rsidRPr="00884083" w:rsidRDefault="00455F0B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AFCBD84" w14:textId="5ABFE693" w:rsidR="00455F0B" w:rsidRPr="00C90238" w:rsidRDefault="00186A5F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İngilizce I</w:t>
            </w:r>
            <w:r w:rsidR="00402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(EGK) </w:t>
            </w:r>
            <w:r w:rsidR="00402733"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  <w:r w:rsidR="00627F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CFF2EFF" w14:textId="540F4CB7" w:rsidR="00455F0B" w:rsidRPr="00C90238" w:rsidRDefault="00186A5F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ümerik Analiz</w:t>
            </w:r>
            <w:r w:rsidR="00402733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 (GO)</w:t>
            </w:r>
            <w:r w:rsidR="00402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733"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4BAAF66" w14:textId="77777777" w:rsidR="00455F0B" w:rsidRPr="00C90238" w:rsidRDefault="00455F0B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785" w:rsidRPr="00370052" w14:paraId="159E0D6C" w14:textId="77777777" w:rsidTr="00246BE1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B510E56" w14:textId="77777777" w:rsidR="00143785" w:rsidRPr="003C2604" w:rsidRDefault="00143785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F9FED88" w14:textId="77777777" w:rsidR="00143785" w:rsidRPr="003C2604" w:rsidRDefault="00143785" w:rsidP="0088408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 w:rsidR="00884083"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DBDB" w:themeFill="accent2" w:themeFillTint="33"/>
            <w:vAlign w:val="center"/>
          </w:tcPr>
          <w:p w14:paraId="456850A6" w14:textId="15A33A75" w:rsidR="00143785" w:rsidRPr="00C90238" w:rsidRDefault="00884083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083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</w:t>
            </w:r>
            <w:r w:rsidR="000F32F1">
              <w:rPr>
                <w:rFonts w:ascii="Times New Roman" w:hAnsi="Times New Roman" w:cs="Times New Roman"/>
                <w:sz w:val="20"/>
                <w:szCs w:val="20"/>
              </w:rPr>
              <w:t xml:space="preserve"> (EY)</w:t>
            </w:r>
            <w:r w:rsidR="00082DF0">
              <w:rPr>
                <w:rFonts w:ascii="Times New Roman" w:hAnsi="Times New Roman" w:cs="Times New Roman"/>
                <w:sz w:val="20"/>
                <w:szCs w:val="20"/>
              </w:rPr>
              <w:t xml:space="preserve"> (30 dk)</w:t>
            </w:r>
            <w:r w:rsidR="00402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733"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DEACCC4" w14:textId="77777777" w:rsidR="00143785" w:rsidRPr="00C90238" w:rsidRDefault="00143785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3BE5A96" w14:textId="77777777" w:rsidR="00143785" w:rsidRPr="00C90238" w:rsidRDefault="00143785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8A60F18" w14:textId="77777777" w:rsidR="00143785" w:rsidRPr="00C90238" w:rsidRDefault="00143785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785" w:rsidRPr="00370052" w14:paraId="0D27CCFF" w14:textId="77777777" w:rsidTr="003038EC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B75ABE4" w14:textId="77777777" w:rsidR="00143785" w:rsidRPr="003C2604" w:rsidRDefault="00143785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C504ADB" w14:textId="77777777" w:rsidR="00143785" w:rsidRPr="003C2604" w:rsidRDefault="00143785" w:rsidP="001971A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F54854E" w14:textId="140FC9D8" w:rsidR="00143785" w:rsidRPr="00C90238" w:rsidRDefault="00383A75" w:rsidP="00143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yut Matematik I</w:t>
            </w:r>
            <w:r w:rsidR="00A756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EGK)</w:t>
            </w:r>
            <w:r w:rsidR="00D957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95790" w:rsidRPr="00D8160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201-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88AE1B1" w14:textId="77777777" w:rsidR="00143785" w:rsidRPr="00C90238" w:rsidRDefault="00143785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030133C6" w14:textId="77777777" w:rsidR="00143785" w:rsidRPr="00C90238" w:rsidRDefault="00143785" w:rsidP="0014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02BD8C4" w14:textId="7869E831" w:rsidR="00143785" w:rsidRPr="00C90238" w:rsidRDefault="00383A75" w:rsidP="00C9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İngilizce I</w:t>
            </w:r>
            <w:r w:rsidR="00D95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(EGK) </w:t>
            </w:r>
            <w:r w:rsidR="00D95790"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</w:tr>
      <w:tr w:rsidR="00383A75" w:rsidRPr="00370052" w14:paraId="165C9654" w14:textId="77777777" w:rsidTr="003038EC">
        <w:trPr>
          <w:trHeight w:val="284"/>
        </w:trPr>
        <w:tc>
          <w:tcPr>
            <w:tcW w:w="1281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AF00B6F" w14:textId="77777777" w:rsidR="00383A75" w:rsidRPr="003C2604" w:rsidRDefault="00383A75" w:rsidP="00383A7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1.01.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202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  <w:p w14:paraId="75F36F06" w14:textId="77777777" w:rsidR="00383A75" w:rsidRPr="003C2604" w:rsidRDefault="00383A75" w:rsidP="00383A75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819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6F720E2" w14:textId="77777777" w:rsidR="00383A75" w:rsidRPr="003C2604" w:rsidRDefault="00383A75" w:rsidP="00383A7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1B54091" w14:textId="77777777" w:rsidR="00383A75" w:rsidRPr="00C90238" w:rsidRDefault="00383A75" w:rsidP="0038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2B3ACD6" w14:textId="77777777" w:rsidR="00A75698" w:rsidRDefault="00402733" w:rsidP="0038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enk I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 (MK)</w:t>
            </w:r>
          </w:p>
          <w:p w14:paraId="417AB293" w14:textId="19FE7AA4" w:rsidR="00383A75" w:rsidRPr="00C90238" w:rsidRDefault="00402733" w:rsidP="0038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1-202)</w:t>
            </w: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B217836" w14:textId="77777777" w:rsidR="00383A75" w:rsidRPr="00C90238" w:rsidRDefault="00383A75" w:rsidP="0038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E0D7C0B" w14:textId="77777777" w:rsidR="00383A75" w:rsidRPr="00C90238" w:rsidRDefault="00383A75" w:rsidP="00383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F0B" w:rsidRPr="00370052" w14:paraId="372D6A03" w14:textId="77777777" w:rsidTr="00455F0B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8FFD061" w14:textId="77777777" w:rsidR="00455F0B" w:rsidRPr="003C2604" w:rsidRDefault="00455F0B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8EA1E77" w14:textId="77777777" w:rsidR="00455F0B" w:rsidRPr="003C2604" w:rsidRDefault="00455F0B" w:rsidP="00F6439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924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DBDB" w:themeFill="accent2" w:themeFillTint="33"/>
            <w:vAlign w:val="center"/>
          </w:tcPr>
          <w:p w14:paraId="189F6D36" w14:textId="0DF38219" w:rsidR="00455F0B" w:rsidRPr="00C90238" w:rsidRDefault="00455F0B" w:rsidP="000F1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F0B">
              <w:rPr>
                <w:rFonts w:ascii="Times New Roman" w:hAnsi="Times New Roman" w:cs="Times New Roman"/>
                <w:sz w:val="20"/>
                <w:szCs w:val="20"/>
              </w:rPr>
              <w:t>Rehberlik ve Özel Eğitim</w:t>
            </w:r>
            <w:r w:rsidR="000F32F1">
              <w:rPr>
                <w:rFonts w:ascii="Times New Roman" w:hAnsi="Times New Roman" w:cs="Times New Roman"/>
                <w:sz w:val="20"/>
                <w:szCs w:val="20"/>
              </w:rPr>
              <w:t xml:space="preserve"> (AM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0 dk)</w:t>
            </w:r>
            <w:r w:rsidR="00E567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794" w:rsidRPr="00E56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1-202)</w:t>
            </w:r>
          </w:p>
        </w:tc>
      </w:tr>
      <w:tr w:rsidR="004A6B7D" w:rsidRPr="00370052" w14:paraId="7063284C" w14:textId="77777777" w:rsidTr="00AD326E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448D42C" w14:textId="77777777" w:rsidR="004A6B7D" w:rsidRPr="003C2604" w:rsidRDefault="004A6B7D" w:rsidP="004A6B7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9008914" w14:textId="77777777" w:rsidR="004A6B7D" w:rsidRPr="003C2604" w:rsidRDefault="004A6B7D" w:rsidP="004A6B7D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2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497B017" w14:textId="2A57CB25" w:rsidR="004A6B7D" w:rsidRPr="00455F0B" w:rsidRDefault="00383A75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 I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 (AG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1-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A4B2471" w14:textId="77777777" w:rsidR="004A6B7D" w:rsidRPr="00C90238" w:rsidRDefault="004A6B7D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FC1E4D5" w14:textId="77777777" w:rsidR="004A6B7D" w:rsidRPr="00C90238" w:rsidRDefault="004A6B7D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749ACB" w14:textId="77777777" w:rsidR="004A6B7D" w:rsidRPr="00C90238" w:rsidRDefault="004A6B7D" w:rsidP="004A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C48" w:rsidRPr="00370052" w14:paraId="4189C049" w14:textId="77777777" w:rsidTr="00246BE1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70DE18C" w14:textId="77777777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A928E1A" w14:textId="77777777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DBDB" w:themeFill="accent2" w:themeFillTint="33"/>
            <w:vAlign w:val="center"/>
          </w:tcPr>
          <w:p w14:paraId="436257E8" w14:textId="6A4090A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I</w:t>
            </w:r>
            <w:r w:rsidR="000F32F1">
              <w:rPr>
                <w:rFonts w:ascii="Times New Roman" w:hAnsi="Times New Roman" w:cs="Times New Roman"/>
                <w:sz w:val="20"/>
                <w:szCs w:val="20"/>
              </w:rPr>
              <w:t xml:space="preserve"> (EE)</w:t>
            </w:r>
            <w:r w:rsidR="00082DF0">
              <w:rPr>
                <w:rFonts w:ascii="Times New Roman" w:hAnsi="Times New Roman" w:cs="Times New Roman"/>
                <w:sz w:val="20"/>
                <w:szCs w:val="20"/>
              </w:rPr>
              <w:t xml:space="preserve"> (30 dk)</w:t>
            </w:r>
            <w:r w:rsidR="00402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733"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ED33EAB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917E25C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453E520" w14:textId="36D64316" w:rsidR="008D0C48" w:rsidRPr="00C90238" w:rsidRDefault="00421D30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D30">
              <w:rPr>
                <w:rFonts w:ascii="Times New Roman" w:hAnsi="Times New Roman" w:cs="Times New Roman"/>
                <w:sz w:val="20"/>
                <w:szCs w:val="20"/>
              </w:rPr>
              <w:t xml:space="preserve">Sayılar Teorisi (Aİ) </w:t>
            </w:r>
            <w:r w:rsidRPr="00421D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1)</w:t>
            </w:r>
          </w:p>
        </w:tc>
      </w:tr>
      <w:tr w:rsidR="008D0C48" w:rsidRPr="00370052" w14:paraId="43CD8CEE" w14:textId="77777777" w:rsidTr="003038EC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CA28B2E" w14:textId="77777777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2C25BAB" w14:textId="2D64EDDA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5:</w:t>
            </w:r>
            <w:r w:rsidR="001474A5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543A7E8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F8D41A1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F9664D2" w14:textId="77777777" w:rsidR="008D0C48" w:rsidRDefault="00343929" w:rsidP="008D0C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3929">
              <w:rPr>
                <w:rFonts w:ascii="Times New Roman" w:hAnsi="Times New Roman" w:cs="Times New Roman"/>
                <w:sz w:val="20"/>
                <w:szCs w:val="20"/>
              </w:rPr>
              <w:t xml:space="preserve">Soyut Cebir I (EKÇ) </w:t>
            </w:r>
            <w:r w:rsidRPr="00343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1)</w:t>
            </w:r>
          </w:p>
          <w:p w14:paraId="091B88DF" w14:textId="3CB393F2" w:rsidR="001474A5" w:rsidRPr="00C90238" w:rsidRDefault="001474A5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ris Kuramı (Aİ) </w:t>
            </w:r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005E7C27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C48" w:rsidRPr="00370052" w14:paraId="5F9985A6" w14:textId="77777777" w:rsidTr="003038EC">
        <w:trPr>
          <w:trHeight w:val="322"/>
        </w:trPr>
        <w:tc>
          <w:tcPr>
            <w:tcW w:w="1281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FA4591C" w14:textId="77777777" w:rsidR="008D0C48" w:rsidRPr="003C2604" w:rsidRDefault="00246BE1" w:rsidP="00246BE1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r w:rsidR="008D0C48">
              <w:rPr>
                <w:rFonts w:asciiTheme="majorHAnsi" w:hAnsiTheme="majorHAnsi" w:cs="Times New Roman"/>
                <w:b/>
                <w:sz w:val="18"/>
                <w:szCs w:val="18"/>
              </w:rPr>
              <w:t>1.0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2</w:t>
            </w:r>
            <w:r w:rsidR="008D0C48">
              <w:rPr>
                <w:rFonts w:asciiTheme="majorHAnsi" w:hAnsiTheme="majorHAnsi" w:cs="Times New Roman"/>
                <w:b/>
                <w:sz w:val="18"/>
                <w:szCs w:val="18"/>
              </w:rPr>
              <w:t>.</w:t>
            </w:r>
            <w:r w:rsidR="008D0C48"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202</w:t>
            </w:r>
            <w:r w:rsidR="008D0C48"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  <w:p w14:paraId="1EFB5673" w14:textId="77777777" w:rsidR="008D0C48" w:rsidRPr="003C2604" w:rsidRDefault="008D0C48" w:rsidP="008D0C48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819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B303400" w14:textId="77777777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3479CA5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D514C12" w14:textId="17CEC906" w:rsidR="008D0C48" w:rsidRPr="00C90238" w:rsidRDefault="00595687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iz III (İA) </w:t>
            </w:r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1-202)</w:t>
            </w: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2E01831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A0CFED7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F5B" w:rsidRPr="00370052" w14:paraId="3DB05C58" w14:textId="77777777" w:rsidTr="00406F5B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FA921C6" w14:textId="77777777" w:rsidR="00406F5B" w:rsidRPr="003C2604" w:rsidRDefault="00406F5B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681750F" w14:textId="77777777" w:rsidR="00406F5B" w:rsidRPr="003C2604" w:rsidRDefault="00406F5B" w:rsidP="00146D6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1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F7488E8" w14:textId="1A89F5E1" w:rsidR="00406F5B" w:rsidRPr="00C90238" w:rsidRDefault="00406F5B" w:rsidP="00185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 I (İA)</w:t>
            </w:r>
          </w:p>
        </w:tc>
        <w:tc>
          <w:tcPr>
            <w:tcW w:w="6930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2DBDB" w:themeFill="accent2" w:themeFillTint="33"/>
            <w:vAlign w:val="center"/>
          </w:tcPr>
          <w:p w14:paraId="54B4F88F" w14:textId="51D2B254" w:rsidR="00513E3B" w:rsidRPr="00C90238" w:rsidRDefault="00406F5B" w:rsidP="00513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el Öğretim Yöntemleri </w:t>
            </w:r>
            <w:r w:rsidR="000F32F1">
              <w:rPr>
                <w:rFonts w:ascii="Times New Roman" w:hAnsi="Times New Roman" w:cs="Times New Roman"/>
                <w:sz w:val="20"/>
                <w:szCs w:val="20"/>
              </w:rPr>
              <w:t>(FK)</w:t>
            </w:r>
            <w:r w:rsidR="00513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6794" w:rsidRPr="00E56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1-202)</w:t>
            </w:r>
          </w:p>
        </w:tc>
      </w:tr>
      <w:tr w:rsidR="00455F0B" w:rsidRPr="00370052" w14:paraId="19264C84" w14:textId="77777777" w:rsidTr="003038EC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1D36001" w14:textId="77777777" w:rsidR="00455F0B" w:rsidRPr="003C2604" w:rsidRDefault="00455F0B" w:rsidP="00455F0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516DD82" w14:textId="77777777" w:rsidR="00455F0B" w:rsidRPr="003C2604" w:rsidRDefault="00455F0B" w:rsidP="00455F0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293C8138" w14:textId="77777777" w:rsidR="00455F0B" w:rsidRPr="00C90238" w:rsidRDefault="00455F0B" w:rsidP="0045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13615A4" w14:textId="303FB9FC" w:rsidR="00455F0B" w:rsidRPr="00C90238" w:rsidRDefault="00455F0B" w:rsidP="00402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2E8F550" w14:textId="77777777" w:rsidR="00455F0B" w:rsidRPr="00C90238" w:rsidRDefault="00455F0B" w:rsidP="0045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E17FBDF" w14:textId="77777777" w:rsidR="00455F0B" w:rsidRPr="00C90238" w:rsidRDefault="00455F0B" w:rsidP="00455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C48" w:rsidRPr="00370052" w14:paraId="2FB253A9" w14:textId="77777777" w:rsidTr="003038EC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D5227C3" w14:textId="77777777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03CC4C72" w14:textId="77777777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F9D5468" w14:textId="26572E91" w:rsidR="008D0C48" w:rsidRPr="00C90238" w:rsidRDefault="00406F5B" w:rsidP="0040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l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Tek.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 (G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1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1BBECF3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017E17F3" w14:textId="3872CB86" w:rsidR="008D0C48" w:rsidRPr="00C90238" w:rsidRDefault="00475EAF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oloji I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 (DP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D696771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C48" w:rsidRPr="00370052" w14:paraId="256A7A13" w14:textId="77777777" w:rsidTr="003038EC">
        <w:trPr>
          <w:trHeight w:val="284"/>
        </w:trPr>
        <w:tc>
          <w:tcPr>
            <w:tcW w:w="1281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7405821" w14:textId="77777777" w:rsidR="008D0C48" w:rsidRPr="003C2604" w:rsidRDefault="00246BE1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r w:rsidR="008D0C48">
              <w:rPr>
                <w:rFonts w:asciiTheme="majorHAnsi" w:hAnsiTheme="majorHAnsi" w:cs="Times New Roman"/>
                <w:b/>
                <w:sz w:val="18"/>
                <w:szCs w:val="18"/>
              </w:rPr>
              <w:t>2.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02.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202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  <w:p w14:paraId="2A81CCBF" w14:textId="77777777" w:rsidR="008D0C48" w:rsidRPr="003C2604" w:rsidRDefault="008D0C48" w:rsidP="008D0C48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Arial TUR"/>
                <w:b/>
                <w:sz w:val="18"/>
                <w:szCs w:val="18"/>
              </w:rPr>
              <w:t>Cuma</w:t>
            </w:r>
          </w:p>
        </w:tc>
        <w:tc>
          <w:tcPr>
            <w:tcW w:w="819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0987E4C" w14:textId="77777777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5320B52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BE8F6DE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35397AF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8EF0A4A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733" w:rsidRPr="00370052" w14:paraId="4DEC00FA" w14:textId="77777777" w:rsidTr="003038EC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0D9DF6E" w14:textId="77777777" w:rsidR="00402733" w:rsidRPr="003C2604" w:rsidRDefault="00402733" w:rsidP="0040273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15D3F1A" w14:textId="42108BFC" w:rsidR="00402733" w:rsidRPr="003C2604" w:rsidRDefault="00402733" w:rsidP="0040273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 w:rsidR="007249B5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14A8E81" w14:textId="77777777" w:rsidR="00402733" w:rsidRPr="00C90238" w:rsidRDefault="00402733" w:rsidP="00402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1449C9CD" w14:textId="2EAA6444" w:rsidR="00402733" w:rsidRPr="00C90238" w:rsidRDefault="00402733" w:rsidP="00402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ıların İnşası</w:t>
            </w:r>
            <w:r w:rsidR="00D816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(Aİ) </w:t>
            </w:r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CF7644" w14:textId="3312D930" w:rsidR="00CC26E6" w:rsidRPr="00EA7080" w:rsidRDefault="00402733" w:rsidP="00EA70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smi Tü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>enk. (</w:t>
            </w:r>
            <w:proofErr w:type="gramStart"/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MK)   </w:t>
            </w:r>
            <w:proofErr w:type="gramEnd"/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AF902C4" w14:textId="73BB103B" w:rsidR="00402733" w:rsidRPr="00C90238" w:rsidRDefault="00402733" w:rsidP="00402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ri Cebir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21D30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</w:tr>
      <w:tr w:rsidR="00402733" w:rsidRPr="00370052" w14:paraId="49172A17" w14:textId="77777777" w:rsidTr="003038EC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1EE669C" w14:textId="77777777" w:rsidR="00402733" w:rsidRPr="003C2604" w:rsidRDefault="00402733" w:rsidP="0040273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1E36F2C" w14:textId="49C21B23" w:rsidR="00402733" w:rsidRPr="003C2604" w:rsidRDefault="00402733" w:rsidP="0040273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3:</w:t>
            </w:r>
            <w:r w:rsidR="007249B5"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2CD89A" w14:textId="394BE0E2" w:rsidR="00402733" w:rsidRDefault="00402733" w:rsidP="00402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eer Cebir I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 (NY)</w:t>
            </w:r>
          </w:p>
          <w:p w14:paraId="6C7E822E" w14:textId="77777777" w:rsidR="00402733" w:rsidRPr="00D81601" w:rsidRDefault="00402733" w:rsidP="0040273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C5510D4" w14:textId="77777777" w:rsidR="00402733" w:rsidRPr="00C90238" w:rsidRDefault="00402733" w:rsidP="00402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6736111" w14:textId="77777777" w:rsidR="00402733" w:rsidRPr="00C90238" w:rsidRDefault="00402733" w:rsidP="00402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435FB107" w14:textId="008ECFD6" w:rsidR="00402733" w:rsidRPr="00C90238" w:rsidRDefault="00402733" w:rsidP="004027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lama Teorisine Giriş</w:t>
            </w:r>
            <w:r w:rsidR="00D8160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A75698">
              <w:rPr>
                <w:rFonts w:ascii="Times New Roman" w:hAnsi="Times New Roman" w:cs="Times New Roman"/>
                <w:sz w:val="20"/>
                <w:szCs w:val="20"/>
              </w:rPr>
              <w:t xml:space="preserve"> (ESÖ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</w:tr>
      <w:tr w:rsidR="008D0C48" w:rsidRPr="00370052" w14:paraId="091ADFFC" w14:textId="77777777" w:rsidTr="003038EC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8B69850" w14:textId="77777777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FFDF461" w14:textId="77777777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C94F35F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9495DF3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EA61655" w14:textId="5493B59F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4B399AA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C48" w:rsidRPr="00370052" w14:paraId="4EB3A9A3" w14:textId="77777777" w:rsidTr="00406F5B">
        <w:trPr>
          <w:trHeight w:val="284"/>
        </w:trPr>
        <w:tc>
          <w:tcPr>
            <w:tcW w:w="1281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670F7620" w14:textId="77777777" w:rsidR="008D0C48" w:rsidRPr="003C2604" w:rsidRDefault="00246BE1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r w:rsidR="008D0C48">
              <w:rPr>
                <w:rFonts w:asciiTheme="majorHAnsi" w:hAnsiTheme="majorHAnsi" w:cs="Times New Roman"/>
                <w:b/>
                <w:sz w:val="18"/>
                <w:szCs w:val="18"/>
              </w:rPr>
              <w:t>3.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02.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202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  <w:p w14:paraId="57339093" w14:textId="77777777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Cumartesi</w:t>
            </w:r>
          </w:p>
        </w:tc>
        <w:tc>
          <w:tcPr>
            <w:tcW w:w="819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703E4745" w14:textId="77777777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2041032D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79239868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659ABD6C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7C61CAF2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C48" w:rsidRPr="00370052" w14:paraId="59FA4F8F" w14:textId="77777777" w:rsidTr="00406F5B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5D7FB8A4" w14:textId="77777777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07DB5109" w14:textId="77777777" w:rsidR="008D0C48" w:rsidRPr="003C2604" w:rsidRDefault="008D0C48" w:rsidP="008D0C48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03C07780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09B529F1" w14:textId="09BC0996" w:rsidR="008D0C48" w:rsidRPr="00C90238" w:rsidRDefault="00343929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29">
              <w:rPr>
                <w:rFonts w:ascii="Times New Roman" w:hAnsi="Times New Roman" w:cs="Times New Roman"/>
                <w:sz w:val="20"/>
                <w:szCs w:val="20"/>
              </w:rPr>
              <w:t xml:space="preserve">Analitik Geometri I (GA) </w:t>
            </w:r>
            <w:r w:rsidRPr="003439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1-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0616BE1F" w14:textId="77777777" w:rsidR="008D0C48" w:rsidRPr="00C90238" w:rsidRDefault="008D0C48" w:rsidP="008F2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31886E40" w14:textId="77777777" w:rsidR="008D0C48" w:rsidRPr="00C90238" w:rsidRDefault="008D0C48" w:rsidP="008D0C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29" w:rsidRPr="00370052" w14:paraId="347DC903" w14:textId="77777777" w:rsidTr="00406F5B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72CB17A2" w14:textId="77777777" w:rsidR="00343929" w:rsidRPr="003C2604" w:rsidRDefault="00343929" w:rsidP="003439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74569743" w14:textId="77777777" w:rsidR="00343929" w:rsidRPr="003C2604" w:rsidRDefault="00343929" w:rsidP="003439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3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38F5D775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4A576F8E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175F8270" w14:textId="7341CCFE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I (GA) </w:t>
            </w:r>
            <w:r w:rsidRPr="00D816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02)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461BD316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29" w:rsidRPr="00370052" w14:paraId="11249302" w14:textId="77777777" w:rsidTr="00406F5B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E5DFEC" w:themeFill="accent4" w:themeFillTint="33"/>
            <w:vAlign w:val="center"/>
          </w:tcPr>
          <w:p w14:paraId="58953FA5" w14:textId="77777777" w:rsidR="00343929" w:rsidRPr="003C2604" w:rsidRDefault="00343929" w:rsidP="003439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E5DFEC" w:themeFill="accent4" w:themeFillTint="33"/>
            <w:vAlign w:val="center"/>
          </w:tcPr>
          <w:p w14:paraId="70B788B0" w14:textId="77777777" w:rsidR="00343929" w:rsidRPr="003C2604" w:rsidRDefault="00343929" w:rsidP="003439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5: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E5DFEC" w:themeFill="accent4" w:themeFillTint="33"/>
            <w:vAlign w:val="center"/>
          </w:tcPr>
          <w:p w14:paraId="4C03A96B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E5DFEC" w:themeFill="accent4" w:themeFillTint="33"/>
            <w:vAlign w:val="center"/>
          </w:tcPr>
          <w:p w14:paraId="438753D9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E5DFEC" w:themeFill="accent4" w:themeFillTint="33"/>
            <w:vAlign w:val="center"/>
          </w:tcPr>
          <w:p w14:paraId="39A88DD7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E5DFEC" w:themeFill="accent4" w:themeFillTint="33"/>
            <w:vAlign w:val="center"/>
          </w:tcPr>
          <w:p w14:paraId="12563B10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29" w:rsidRPr="00370052" w14:paraId="0344FF5F" w14:textId="77777777" w:rsidTr="00406F5B">
        <w:trPr>
          <w:trHeight w:val="284"/>
        </w:trPr>
        <w:tc>
          <w:tcPr>
            <w:tcW w:w="1281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43285E10" w14:textId="77777777" w:rsidR="00343929" w:rsidRPr="003C2604" w:rsidRDefault="00343929" w:rsidP="003439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4. 02.</w:t>
            </w: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202</w:t>
            </w: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4</w:t>
            </w:r>
          </w:p>
          <w:p w14:paraId="7EAD5756" w14:textId="77777777" w:rsidR="00343929" w:rsidRPr="003C2604" w:rsidRDefault="00343929" w:rsidP="003439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Pazar</w:t>
            </w:r>
          </w:p>
        </w:tc>
        <w:tc>
          <w:tcPr>
            <w:tcW w:w="819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5AFC820A" w14:textId="77777777" w:rsidR="00343929" w:rsidRPr="003C2604" w:rsidRDefault="00343929" w:rsidP="003439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09:00</w:t>
            </w: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2415A6F5" w14:textId="77777777" w:rsidR="00343929" w:rsidRPr="004C09A6" w:rsidRDefault="00343929" w:rsidP="0034392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6DB2B900" w14:textId="77777777" w:rsidR="00343929" w:rsidRPr="004C09A6" w:rsidRDefault="00343929" w:rsidP="0034392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7C703772" w14:textId="77777777" w:rsidR="00343929" w:rsidRPr="004C09A6" w:rsidRDefault="00343929" w:rsidP="0034392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18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780C19C1" w14:textId="77777777" w:rsidR="00343929" w:rsidRPr="004C09A6" w:rsidRDefault="00343929" w:rsidP="0034392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29" w:rsidRPr="00370052" w14:paraId="07D0057E" w14:textId="77777777" w:rsidTr="00406F5B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0905958A" w14:textId="77777777" w:rsidR="00343929" w:rsidRPr="003C2604" w:rsidRDefault="00343929" w:rsidP="003439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36468130" w14:textId="77777777" w:rsidR="00343929" w:rsidRPr="003C2604" w:rsidRDefault="00343929" w:rsidP="003439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1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49D6E5CB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543A85B8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6428D00A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0CC1F491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29" w:rsidRPr="00370052" w14:paraId="78C28B99" w14:textId="77777777" w:rsidTr="00406F5B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526F69B2" w14:textId="77777777" w:rsidR="00343929" w:rsidRPr="003C2604" w:rsidRDefault="00343929" w:rsidP="003439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1736B0FA" w14:textId="77777777" w:rsidR="00343929" w:rsidRPr="003C2604" w:rsidRDefault="00343929" w:rsidP="003439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28301C19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58B2A42D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58513BEC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5DFEC" w:themeFill="accent4" w:themeFillTint="33"/>
            <w:vAlign w:val="center"/>
          </w:tcPr>
          <w:p w14:paraId="3F74A3F4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929" w:rsidRPr="00370052" w14:paraId="3BC04A2B" w14:textId="77777777" w:rsidTr="00406F5B">
        <w:trPr>
          <w:trHeight w:val="284"/>
        </w:trPr>
        <w:tc>
          <w:tcPr>
            <w:tcW w:w="1281" w:type="dxa"/>
            <w:vMerge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E5DFEC" w:themeFill="accent4" w:themeFillTint="33"/>
            <w:vAlign w:val="center"/>
          </w:tcPr>
          <w:p w14:paraId="5A72631E" w14:textId="77777777" w:rsidR="00343929" w:rsidRPr="003C2604" w:rsidRDefault="00343929" w:rsidP="003439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E5DFEC" w:themeFill="accent4" w:themeFillTint="33"/>
            <w:vAlign w:val="center"/>
          </w:tcPr>
          <w:p w14:paraId="71515D86" w14:textId="77777777" w:rsidR="00343929" w:rsidRPr="003C2604" w:rsidRDefault="00343929" w:rsidP="00343929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3C2604">
              <w:rPr>
                <w:rFonts w:asciiTheme="majorHAnsi" w:hAnsiTheme="majorHAnsi" w:cs="Times New Roman"/>
                <w:b/>
                <w:sz w:val="18"/>
                <w:szCs w:val="18"/>
              </w:rPr>
              <w:t>15:00</w:t>
            </w: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E5DFEC" w:themeFill="accent4" w:themeFillTint="33"/>
            <w:vAlign w:val="center"/>
          </w:tcPr>
          <w:p w14:paraId="597DBF89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E5DFEC" w:themeFill="accent4" w:themeFillTint="33"/>
            <w:vAlign w:val="center"/>
          </w:tcPr>
          <w:p w14:paraId="4829CD4D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E5DFEC" w:themeFill="accent4" w:themeFillTint="33"/>
            <w:vAlign w:val="center"/>
          </w:tcPr>
          <w:p w14:paraId="06B5D759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E5DFEC" w:themeFill="accent4" w:themeFillTint="33"/>
            <w:vAlign w:val="center"/>
          </w:tcPr>
          <w:p w14:paraId="091312AE" w14:textId="77777777" w:rsidR="00343929" w:rsidRPr="00C90238" w:rsidRDefault="00343929" w:rsidP="0034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EA2CDC" w14:textId="77777777" w:rsidR="00974B78" w:rsidRDefault="00974B78" w:rsidP="003C2604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14:paraId="64C7DA92" w14:textId="5A4AF45C" w:rsidR="00974B78" w:rsidRDefault="00833032" w:rsidP="000E6375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="00932AAD">
        <w:rPr>
          <w:rFonts w:asciiTheme="majorHAnsi" w:hAnsiTheme="majorHAnsi"/>
          <w:b/>
          <w:sz w:val="18"/>
          <w:szCs w:val="18"/>
        </w:rPr>
        <w:t>Prof.</w:t>
      </w:r>
      <w:r w:rsidR="00A75698">
        <w:rPr>
          <w:rFonts w:asciiTheme="majorHAnsi" w:hAnsiTheme="majorHAnsi"/>
          <w:b/>
          <w:sz w:val="18"/>
          <w:szCs w:val="18"/>
        </w:rPr>
        <w:t xml:space="preserve"> </w:t>
      </w:r>
      <w:r w:rsidR="00932AAD">
        <w:rPr>
          <w:rFonts w:asciiTheme="majorHAnsi" w:hAnsiTheme="majorHAnsi"/>
          <w:b/>
          <w:sz w:val="18"/>
          <w:szCs w:val="18"/>
        </w:rPr>
        <w:t>Dr.</w:t>
      </w:r>
      <w:r w:rsidR="00A75698">
        <w:rPr>
          <w:rFonts w:asciiTheme="majorHAnsi" w:hAnsiTheme="majorHAnsi"/>
          <w:b/>
          <w:sz w:val="18"/>
          <w:szCs w:val="18"/>
        </w:rPr>
        <w:t xml:space="preserve"> </w:t>
      </w:r>
      <w:r w:rsidR="00932AAD">
        <w:rPr>
          <w:rFonts w:asciiTheme="majorHAnsi" w:hAnsiTheme="majorHAnsi"/>
          <w:b/>
          <w:sz w:val="18"/>
          <w:szCs w:val="18"/>
        </w:rPr>
        <w:t>Eylem GÜZEL KARPUZ</w:t>
      </w:r>
    </w:p>
    <w:p w14:paraId="62190D65" w14:textId="77777777" w:rsidR="00370052" w:rsidRDefault="00484232" w:rsidP="003C2604">
      <w:pPr>
        <w:spacing w:after="0" w:line="240" w:lineRule="auto"/>
        <w:ind w:left="7788" w:firstLine="708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Matematik</w:t>
      </w:r>
      <w:r w:rsidR="00370052" w:rsidRPr="00974B78">
        <w:rPr>
          <w:rFonts w:asciiTheme="majorHAnsi" w:hAnsiTheme="majorHAnsi"/>
          <w:b/>
          <w:sz w:val="18"/>
          <w:szCs w:val="18"/>
        </w:rPr>
        <w:t xml:space="preserve"> Bölüm Başkanı</w:t>
      </w:r>
    </w:p>
    <w:p w14:paraId="7623CD48" w14:textId="77777777" w:rsidR="004C09A6" w:rsidRDefault="004C09A6" w:rsidP="003C2604">
      <w:pPr>
        <w:spacing w:after="0" w:line="240" w:lineRule="auto"/>
        <w:ind w:left="7788" w:firstLine="708"/>
        <w:rPr>
          <w:rFonts w:asciiTheme="majorHAnsi" w:hAnsiTheme="majorHAnsi"/>
          <w:b/>
          <w:sz w:val="18"/>
          <w:szCs w:val="18"/>
        </w:rPr>
      </w:pPr>
    </w:p>
    <w:p w14:paraId="56872B15" w14:textId="77777777" w:rsidR="00186A5F" w:rsidRDefault="00186A5F" w:rsidP="00ED2393">
      <w:pPr>
        <w:spacing w:after="40" w:line="240" w:lineRule="auto"/>
        <w:rPr>
          <w:rFonts w:asciiTheme="majorHAnsi" w:hAnsiTheme="majorHAnsi"/>
          <w:bCs/>
          <w:color w:val="000000" w:themeColor="text1"/>
          <w:sz w:val="18"/>
          <w:szCs w:val="18"/>
        </w:rPr>
        <w:sectPr w:rsidR="00186A5F" w:rsidSect="005C67B0">
          <w:type w:val="continuous"/>
          <w:pgSz w:w="11906" w:h="16838"/>
          <w:pgMar w:top="284" w:right="340" w:bottom="284" w:left="340" w:header="709" w:footer="709" w:gutter="0"/>
          <w:cols w:space="708"/>
          <w:docGrid w:linePitch="360"/>
        </w:sectPr>
      </w:pPr>
    </w:p>
    <w:p w14:paraId="1A8C9C13" w14:textId="77777777" w:rsidR="007A77FB" w:rsidRPr="00ED2393" w:rsidRDefault="007A77FB" w:rsidP="00ED2393">
      <w:pPr>
        <w:spacing w:after="40" w:line="240" w:lineRule="auto"/>
        <w:rPr>
          <w:rFonts w:asciiTheme="majorHAnsi" w:hAnsiTheme="majorHAnsi"/>
          <w:bCs/>
          <w:color w:val="000000" w:themeColor="text1"/>
          <w:sz w:val="18"/>
          <w:szCs w:val="18"/>
        </w:rPr>
      </w:pPr>
    </w:p>
    <w:sectPr w:rsidR="007A77FB" w:rsidRPr="00ED2393" w:rsidSect="005C67B0">
      <w:type w:val="continuous"/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D49"/>
    <w:multiLevelType w:val="hybridMultilevel"/>
    <w:tmpl w:val="DEA64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4445"/>
    <w:multiLevelType w:val="hybridMultilevel"/>
    <w:tmpl w:val="ADE4B2B4"/>
    <w:lvl w:ilvl="0" w:tplc="041F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3770D84"/>
    <w:multiLevelType w:val="hybridMultilevel"/>
    <w:tmpl w:val="07D6E736"/>
    <w:lvl w:ilvl="0" w:tplc="2F180F1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33BC7CFD"/>
    <w:multiLevelType w:val="hybridMultilevel"/>
    <w:tmpl w:val="1A045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0E90"/>
    <w:multiLevelType w:val="hybridMultilevel"/>
    <w:tmpl w:val="53B0E38C"/>
    <w:lvl w:ilvl="0" w:tplc="B65690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03126AE"/>
    <w:multiLevelType w:val="hybridMultilevel"/>
    <w:tmpl w:val="301AE46A"/>
    <w:lvl w:ilvl="0" w:tplc="041F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5E31439C"/>
    <w:multiLevelType w:val="hybridMultilevel"/>
    <w:tmpl w:val="F9CA57B8"/>
    <w:lvl w:ilvl="0" w:tplc="B65690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4280F"/>
    <w:multiLevelType w:val="hybridMultilevel"/>
    <w:tmpl w:val="2000EC96"/>
    <w:lvl w:ilvl="0" w:tplc="041F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64F4255A"/>
    <w:multiLevelType w:val="hybridMultilevel"/>
    <w:tmpl w:val="642C87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0349D"/>
    <w:multiLevelType w:val="hybridMultilevel"/>
    <w:tmpl w:val="822A2C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7064F"/>
    <w:multiLevelType w:val="hybridMultilevel"/>
    <w:tmpl w:val="A8BCB704"/>
    <w:lvl w:ilvl="0" w:tplc="041F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305663723">
    <w:abstractNumId w:val="0"/>
  </w:num>
  <w:num w:numId="2" w16cid:durableId="56901005">
    <w:abstractNumId w:val="8"/>
  </w:num>
  <w:num w:numId="3" w16cid:durableId="772475893">
    <w:abstractNumId w:val="3"/>
  </w:num>
  <w:num w:numId="4" w16cid:durableId="894777023">
    <w:abstractNumId w:val="2"/>
  </w:num>
  <w:num w:numId="5" w16cid:durableId="1152791289">
    <w:abstractNumId w:val="4"/>
  </w:num>
  <w:num w:numId="6" w16cid:durableId="1207259230">
    <w:abstractNumId w:val="6"/>
  </w:num>
  <w:num w:numId="7" w16cid:durableId="1490095749">
    <w:abstractNumId w:val="10"/>
  </w:num>
  <w:num w:numId="8" w16cid:durableId="818151581">
    <w:abstractNumId w:val="1"/>
  </w:num>
  <w:num w:numId="9" w16cid:durableId="296228700">
    <w:abstractNumId w:val="7"/>
  </w:num>
  <w:num w:numId="10" w16cid:durableId="572087399">
    <w:abstractNumId w:val="5"/>
  </w:num>
  <w:num w:numId="11" w16cid:durableId="16034945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12C"/>
    <w:rsid w:val="000000B5"/>
    <w:rsid w:val="00004F55"/>
    <w:rsid w:val="000078C5"/>
    <w:rsid w:val="0001050F"/>
    <w:rsid w:val="00015AF9"/>
    <w:rsid w:val="0002051A"/>
    <w:rsid w:val="0003475E"/>
    <w:rsid w:val="00071AF0"/>
    <w:rsid w:val="00074B8F"/>
    <w:rsid w:val="00082DF0"/>
    <w:rsid w:val="0008364F"/>
    <w:rsid w:val="0009082D"/>
    <w:rsid w:val="000C76F8"/>
    <w:rsid w:val="000D2CC0"/>
    <w:rsid w:val="000D7F17"/>
    <w:rsid w:val="000E1889"/>
    <w:rsid w:val="000E6375"/>
    <w:rsid w:val="000F1690"/>
    <w:rsid w:val="000F32F1"/>
    <w:rsid w:val="00103144"/>
    <w:rsid w:val="00105C33"/>
    <w:rsid w:val="0012735A"/>
    <w:rsid w:val="001277A4"/>
    <w:rsid w:val="001310FA"/>
    <w:rsid w:val="001423E9"/>
    <w:rsid w:val="001433D8"/>
    <w:rsid w:val="00143785"/>
    <w:rsid w:val="001465FE"/>
    <w:rsid w:val="0014665A"/>
    <w:rsid w:val="00146D68"/>
    <w:rsid w:val="001474A5"/>
    <w:rsid w:val="00152F6F"/>
    <w:rsid w:val="00155353"/>
    <w:rsid w:val="001761E4"/>
    <w:rsid w:val="00177DAB"/>
    <w:rsid w:val="00181251"/>
    <w:rsid w:val="00185658"/>
    <w:rsid w:val="00186A5F"/>
    <w:rsid w:val="001A0C08"/>
    <w:rsid w:val="001A2463"/>
    <w:rsid w:val="001A68D9"/>
    <w:rsid w:val="001D6441"/>
    <w:rsid w:val="001F3BCE"/>
    <w:rsid w:val="001F5FC9"/>
    <w:rsid w:val="001F63C5"/>
    <w:rsid w:val="001F6C8F"/>
    <w:rsid w:val="0020138A"/>
    <w:rsid w:val="0020306E"/>
    <w:rsid w:val="00204F8B"/>
    <w:rsid w:val="00214A9B"/>
    <w:rsid w:val="00222DD7"/>
    <w:rsid w:val="00227AB0"/>
    <w:rsid w:val="00235364"/>
    <w:rsid w:val="00246BE1"/>
    <w:rsid w:val="00265A11"/>
    <w:rsid w:val="00271120"/>
    <w:rsid w:val="00272B77"/>
    <w:rsid w:val="002743FE"/>
    <w:rsid w:val="00280734"/>
    <w:rsid w:val="00285CCA"/>
    <w:rsid w:val="00286A35"/>
    <w:rsid w:val="002963AB"/>
    <w:rsid w:val="002A6C87"/>
    <w:rsid w:val="002B285F"/>
    <w:rsid w:val="002B4067"/>
    <w:rsid w:val="002B4B6F"/>
    <w:rsid w:val="002F2F0E"/>
    <w:rsid w:val="002F77D0"/>
    <w:rsid w:val="00301EFD"/>
    <w:rsid w:val="003038EC"/>
    <w:rsid w:val="0030393A"/>
    <w:rsid w:val="003133D8"/>
    <w:rsid w:val="00313A7A"/>
    <w:rsid w:val="00317AE0"/>
    <w:rsid w:val="00317D4A"/>
    <w:rsid w:val="00321110"/>
    <w:rsid w:val="003262B2"/>
    <w:rsid w:val="00335B56"/>
    <w:rsid w:val="00343929"/>
    <w:rsid w:val="00370052"/>
    <w:rsid w:val="0037216E"/>
    <w:rsid w:val="00381CA0"/>
    <w:rsid w:val="00383A75"/>
    <w:rsid w:val="00395890"/>
    <w:rsid w:val="003B0F73"/>
    <w:rsid w:val="003C2604"/>
    <w:rsid w:val="003D1A6B"/>
    <w:rsid w:val="003E60E3"/>
    <w:rsid w:val="003E6CD1"/>
    <w:rsid w:val="00402733"/>
    <w:rsid w:val="00406F5B"/>
    <w:rsid w:val="00414159"/>
    <w:rsid w:val="00416417"/>
    <w:rsid w:val="00420A6D"/>
    <w:rsid w:val="00421252"/>
    <w:rsid w:val="00421D30"/>
    <w:rsid w:val="00421DA6"/>
    <w:rsid w:val="00424E15"/>
    <w:rsid w:val="00427AE7"/>
    <w:rsid w:val="004400F1"/>
    <w:rsid w:val="00455F0B"/>
    <w:rsid w:val="00475EAF"/>
    <w:rsid w:val="00477B7A"/>
    <w:rsid w:val="004833A3"/>
    <w:rsid w:val="00484232"/>
    <w:rsid w:val="004A1910"/>
    <w:rsid w:val="004A6B7D"/>
    <w:rsid w:val="004B63C9"/>
    <w:rsid w:val="004B6F57"/>
    <w:rsid w:val="004C09A6"/>
    <w:rsid w:val="004D25DF"/>
    <w:rsid w:val="004E4F48"/>
    <w:rsid w:val="004F21B8"/>
    <w:rsid w:val="00504BF4"/>
    <w:rsid w:val="00507D18"/>
    <w:rsid w:val="00513E3B"/>
    <w:rsid w:val="00520762"/>
    <w:rsid w:val="005271FC"/>
    <w:rsid w:val="00567E8D"/>
    <w:rsid w:val="005713FD"/>
    <w:rsid w:val="00574B9D"/>
    <w:rsid w:val="00584EAD"/>
    <w:rsid w:val="00595687"/>
    <w:rsid w:val="005A3D64"/>
    <w:rsid w:val="005B3AB4"/>
    <w:rsid w:val="005C1005"/>
    <w:rsid w:val="005C67B0"/>
    <w:rsid w:val="005D5E80"/>
    <w:rsid w:val="005F4586"/>
    <w:rsid w:val="006022C0"/>
    <w:rsid w:val="00605436"/>
    <w:rsid w:val="00623D1B"/>
    <w:rsid w:val="00627F1D"/>
    <w:rsid w:val="00633E21"/>
    <w:rsid w:val="00636A77"/>
    <w:rsid w:val="00642294"/>
    <w:rsid w:val="00657D31"/>
    <w:rsid w:val="00681E19"/>
    <w:rsid w:val="006848A3"/>
    <w:rsid w:val="00684E5D"/>
    <w:rsid w:val="00692FFE"/>
    <w:rsid w:val="006C5790"/>
    <w:rsid w:val="006D452B"/>
    <w:rsid w:val="006F276A"/>
    <w:rsid w:val="006F7BC9"/>
    <w:rsid w:val="007002D2"/>
    <w:rsid w:val="00700CE8"/>
    <w:rsid w:val="00712B2A"/>
    <w:rsid w:val="00714A7C"/>
    <w:rsid w:val="0071580F"/>
    <w:rsid w:val="00720639"/>
    <w:rsid w:val="0072248D"/>
    <w:rsid w:val="007249B5"/>
    <w:rsid w:val="00730D91"/>
    <w:rsid w:val="00732755"/>
    <w:rsid w:val="00744D72"/>
    <w:rsid w:val="007462E0"/>
    <w:rsid w:val="00763501"/>
    <w:rsid w:val="00763649"/>
    <w:rsid w:val="007645E7"/>
    <w:rsid w:val="00771BC2"/>
    <w:rsid w:val="007728C3"/>
    <w:rsid w:val="00772B4F"/>
    <w:rsid w:val="00774E70"/>
    <w:rsid w:val="00775D8C"/>
    <w:rsid w:val="00786C55"/>
    <w:rsid w:val="007925B8"/>
    <w:rsid w:val="00793871"/>
    <w:rsid w:val="00793EFB"/>
    <w:rsid w:val="00796959"/>
    <w:rsid w:val="007A3D5A"/>
    <w:rsid w:val="007A77FB"/>
    <w:rsid w:val="007C4CDE"/>
    <w:rsid w:val="007C7C7A"/>
    <w:rsid w:val="007E12A8"/>
    <w:rsid w:val="007E4976"/>
    <w:rsid w:val="007F3F7C"/>
    <w:rsid w:val="008133A6"/>
    <w:rsid w:val="0081733A"/>
    <w:rsid w:val="008236B4"/>
    <w:rsid w:val="00830AF8"/>
    <w:rsid w:val="0083168C"/>
    <w:rsid w:val="00831726"/>
    <w:rsid w:val="00833032"/>
    <w:rsid w:val="0083406B"/>
    <w:rsid w:val="00834B2C"/>
    <w:rsid w:val="00834DE1"/>
    <w:rsid w:val="00836394"/>
    <w:rsid w:val="00836450"/>
    <w:rsid w:val="00844C9E"/>
    <w:rsid w:val="00847456"/>
    <w:rsid w:val="008541D4"/>
    <w:rsid w:val="00865C52"/>
    <w:rsid w:val="00875734"/>
    <w:rsid w:val="00884083"/>
    <w:rsid w:val="008857BD"/>
    <w:rsid w:val="008B39FD"/>
    <w:rsid w:val="008B4AB4"/>
    <w:rsid w:val="008C1A94"/>
    <w:rsid w:val="008C4726"/>
    <w:rsid w:val="008D0C48"/>
    <w:rsid w:val="008D38D8"/>
    <w:rsid w:val="008F2549"/>
    <w:rsid w:val="009049B2"/>
    <w:rsid w:val="00921B68"/>
    <w:rsid w:val="0092622E"/>
    <w:rsid w:val="00926961"/>
    <w:rsid w:val="00930727"/>
    <w:rsid w:val="00930E6B"/>
    <w:rsid w:val="00932AAD"/>
    <w:rsid w:val="00936D6F"/>
    <w:rsid w:val="009371A0"/>
    <w:rsid w:val="009406D1"/>
    <w:rsid w:val="00941D9C"/>
    <w:rsid w:val="00944AE7"/>
    <w:rsid w:val="00961591"/>
    <w:rsid w:val="009669B6"/>
    <w:rsid w:val="00966BD6"/>
    <w:rsid w:val="00970716"/>
    <w:rsid w:val="00974B78"/>
    <w:rsid w:val="009805C4"/>
    <w:rsid w:val="00982474"/>
    <w:rsid w:val="0099349A"/>
    <w:rsid w:val="00994C29"/>
    <w:rsid w:val="00997AFB"/>
    <w:rsid w:val="009A1859"/>
    <w:rsid w:val="009B2FF8"/>
    <w:rsid w:val="009C01FA"/>
    <w:rsid w:val="009C67EB"/>
    <w:rsid w:val="009D0423"/>
    <w:rsid w:val="009D5CBE"/>
    <w:rsid w:val="009F2ED1"/>
    <w:rsid w:val="00A12CAC"/>
    <w:rsid w:val="00A140CB"/>
    <w:rsid w:val="00A1522A"/>
    <w:rsid w:val="00A22F72"/>
    <w:rsid w:val="00A41055"/>
    <w:rsid w:val="00A44611"/>
    <w:rsid w:val="00A53D90"/>
    <w:rsid w:val="00A65F89"/>
    <w:rsid w:val="00A75698"/>
    <w:rsid w:val="00A76007"/>
    <w:rsid w:val="00A764D7"/>
    <w:rsid w:val="00A8221C"/>
    <w:rsid w:val="00A86BDA"/>
    <w:rsid w:val="00A96800"/>
    <w:rsid w:val="00AA2971"/>
    <w:rsid w:val="00AB6887"/>
    <w:rsid w:val="00AB7333"/>
    <w:rsid w:val="00AD596F"/>
    <w:rsid w:val="00B17DA6"/>
    <w:rsid w:val="00B35E73"/>
    <w:rsid w:val="00B41685"/>
    <w:rsid w:val="00B47949"/>
    <w:rsid w:val="00B47D8D"/>
    <w:rsid w:val="00B56757"/>
    <w:rsid w:val="00B645E0"/>
    <w:rsid w:val="00B74D5A"/>
    <w:rsid w:val="00B7685A"/>
    <w:rsid w:val="00B801F5"/>
    <w:rsid w:val="00B81A3E"/>
    <w:rsid w:val="00B8262F"/>
    <w:rsid w:val="00B8582C"/>
    <w:rsid w:val="00B859FF"/>
    <w:rsid w:val="00B9469A"/>
    <w:rsid w:val="00B965CA"/>
    <w:rsid w:val="00BA533B"/>
    <w:rsid w:val="00BA7BD6"/>
    <w:rsid w:val="00BB4A72"/>
    <w:rsid w:val="00BB74CF"/>
    <w:rsid w:val="00BE266A"/>
    <w:rsid w:val="00C15F27"/>
    <w:rsid w:val="00C44044"/>
    <w:rsid w:val="00C47B3C"/>
    <w:rsid w:val="00C77569"/>
    <w:rsid w:val="00C80A1E"/>
    <w:rsid w:val="00C85D33"/>
    <w:rsid w:val="00C90238"/>
    <w:rsid w:val="00CA43D3"/>
    <w:rsid w:val="00CB267B"/>
    <w:rsid w:val="00CC01F9"/>
    <w:rsid w:val="00CC09F5"/>
    <w:rsid w:val="00CC26E6"/>
    <w:rsid w:val="00CC28D9"/>
    <w:rsid w:val="00CD1723"/>
    <w:rsid w:val="00CE2A01"/>
    <w:rsid w:val="00CF6B50"/>
    <w:rsid w:val="00D04180"/>
    <w:rsid w:val="00D119B5"/>
    <w:rsid w:val="00D26B04"/>
    <w:rsid w:val="00D44684"/>
    <w:rsid w:val="00D45959"/>
    <w:rsid w:val="00D545ED"/>
    <w:rsid w:val="00D56515"/>
    <w:rsid w:val="00D56542"/>
    <w:rsid w:val="00D601CF"/>
    <w:rsid w:val="00D645BC"/>
    <w:rsid w:val="00D70B97"/>
    <w:rsid w:val="00D73623"/>
    <w:rsid w:val="00D74489"/>
    <w:rsid w:val="00D75D58"/>
    <w:rsid w:val="00D81601"/>
    <w:rsid w:val="00D828C6"/>
    <w:rsid w:val="00D94F7A"/>
    <w:rsid w:val="00D95790"/>
    <w:rsid w:val="00DA0E77"/>
    <w:rsid w:val="00DB52FC"/>
    <w:rsid w:val="00DB648B"/>
    <w:rsid w:val="00DC4415"/>
    <w:rsid w:val="00DD1040"/>
    <w:rsid w:val="00DD4757"/>
    <w:rsid w:val="00DD630B"/>
    <w:rsid w:val="00DF0030"/>
    <w:rsid w:val="00DF159C"/>
    <w:rsid w:val="00DF73F1"/>
    <w:rsid w:val="00DF7AD6"/>
    <w:rsid w:val="00E128CB"/>
    <w:rsid w:val="00E171EE"/>
    <w:rsid w:val="00E2572D"/>
    <w:rsid w:val="00E27B43"/>
    <w:rsid w:val="00E47693"/>
    <w:rsid w:val="00E501E0"/>
    <w:rsid w:val="00E54719"/>
    <w:rsid w:val="00E56794"/>
    <w:rsid w:val="00E74EF0"/>
    <w:rsid w:val="00E7563B"/>
    <w:rsid w:val="00E9009C"/>
    <w:rsid w:val="00E97094"/>
    <w:rsid w:val="00EA7080"/>
    <w:rsid w:val="00EB2333"/>
    <w:rsid w:val="00EC7FFE"/>
    <w:rsid w:val="00ED05B0"/>
    <w:rsid w:val="00ED2393"/>
    <w:rsid w:val="00ED5435"/>
    <w:rsid w:val="00ED5A55"/>
    <w:rsid w:val="00EE4B27"/>
    <w:rsid w:val="00EF1755"/>
    <w:rsid w:val="00EF6B25"/>
    <w:rsid w:val="00F2119F"/>
    <w:rsid w:val="00F23C6D"/>
    <w:rsid w:val="00F253B3"/>
    <w:rsid w:val="00F41B47"/>
    <w:rsid w:val="00F46F57"/>
    <w:rsid w:val="00F50FDC"/>
    <w:rsid w:val="00F53FFC"/>
    <w:rsid w:val="00F64390"/>
    <w:rsid w:val="00F81CFA"/>
    <w:rsid w:val="00F95A57"/>
    <w:rsid w:val="00FA06E0"/>
    <w:rsid w:val="00FB112C"/>
    <w:rsid w:val="00FB424E"/>
    <w:rsid w:val="00FC0718"/>
    <w:rsid w:val="00FC4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0D75"/>
  <w15:docId w15:val="{1E754D91-EEC3-4614-BCCB-5ED390AE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9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B112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3F63-82D7-4502-B9B4-DC46013E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Bim-1</dc:creator>
  <cp:lastModifiedBy>GÜLSEMİN ŞENGÜL</cp:lastModifiedBy>
  <cp:revision>2</cp:revision>
  <cp:lastPrinted>2024-01-18T10:37:00Z</cp:lastPrinted>
  <dcterms:created xsi:type="dcterms:W3CDTF">2024-01-22T12:29:00Z</dcterms:created>
  <dcterms:modified xsi:type="dcterms:W3CDTF">2024-01-22T12:29:00Z</dcterms:modified>
</cp:coreProperties>
</file>